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3969"/>
        <w:gridCol w:w="992"/>
        <w:gridCol w:w="2658"/>
      </w:tblGrid>
      <w:tr w:rsidR="008547EF" w:rsidRPr="00DE0F5D" w:rsidTr="008547EF">
        <w:tc>
          <w:tcPr>
            <w:tcW w:w="1413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552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969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</w:t>
            </w:r>
          </w:p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D9" w:rsidRPr="00DE0F5D" w:rsidTr="008028CB">
        <w:tc>
          <w:tcPr>
            <w:tcW w:w="14560" w:type="dxa"/>
            <w:gridSpan w:val="5"/>
          </w:tcPr>
          <w:p w:rsidR="005D32D9" w:rsidRPr="00DE0F5D" w:rsidRDefault="005D32D9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</w:tr>
      <w:tr w:rsidR="008547EF" w:rsidRPr="00DE0F5D" w:rsidTr="008547EF">
        <w:trPr>
          <w:trHeight w:val="144"/>
        </w:trPr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1.1.4.1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1.1.4.2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1.1.3.2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Зинин С. А., Сахаров В. И., </w:t>
            </w: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Литература. Учебник в 2 ч.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1.1.3.3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Зинин С. А., Сахаров В. И., </w:t>
            </w: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Литература. Учебник в 2 ч.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1.1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О.В. Афанасьева, И. В. Михеев, Д. Дули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1.2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О. В. Афанасьева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028CB" w:rsidRPr="00DE0F5D" w:rsidTr="00277596">
        <w:tc>
          <w:tcPr>
            <w:tcW w:w="14560" w:type="dxa"/>
            <w:gridSpan w:val="5"/>
          </w:tcPr>
          <w:p w:rsidR="008028CB" w:rsidRPr="00DE0F5D" w:rsidRDefault="008028CB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4.1.8.1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Г.К., </w:t>
            </w: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Муравин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969" w:type="dxa"/>
          </w:tcPr>
          <w:p w:rsidR="008547EF" w:rsidRPr="00DE0F5D" w:rsidRDefault="008547EF" w:rsidP="002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8.2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Мордкович А. Г., Семенов П. В.,</w:t>
            </w:r>
          </w:p>
        </w:tc>
        <w:tc>
          <w:tcPr>
            <w:tcW w:w="3969" w:type="dxa"/>
          </w:tcPr>
          <w:p w:rsidR="008547EF" w:rsidRPr="00DE0F5D" w:rsidRDefault="008547EF" w:rsidP="002C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4.1.2.1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</w:t>
            </w:r>
            <w:proofErr w:type="gram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,  и</w:t>
            </w:r>
            <w:proofErr w:type="gram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A03C0C" w:rsidRPr="00DE0F5D" w:rsidTr="00277596">
        <w:tc>
          <w:tcPr>
            <w:tcW w:w="14560" w:type="dxa"/>
            <w:gridSpan w:val="5"/>
          </w:tcPr>
          <w:p w:rsidR="00A03C0C" w:rsidRPr="00DE0F5D" w:rsidRDefault="00A03C0C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1.7.1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В. И., Ревякин А. В.</w:t>
            </w:r>
          </w:p>
        </w:tc>
        <w:tc>
          <w:tcPr>
            <w:tcW w:w="3969" w:type="dxa"/>
          </w:tcPr>
          <w:p w:rsidR="008547EF" w:rsidRPr="00DE0F5D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Всеобщая история (базов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2.3.3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В. И., Зырянов П. Н., </w:t>
            </w:r>
            <w:proofErr w:type="gram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Сахаров  А.</w:t>
            </w:r>
            <w:proofErr w:type="gram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3969" w:type="dxa"/>
          </w:tcPr>
          <w:p w:rsidR="008547EF" w:rsidRPr="00DE0F5D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История России 17-19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2.4.1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, Н., </w:t>
            </w: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В. И.,</w:t>
            </w:r>
          </w:p>
        </w:tc>
        <w:tc>
          <w:tcPr>
            <w:tcW w:w="3969" w:type="dxa"/>
          </w:tcPr>
          <w:p w:rsidR="008547EF" w:rsidRPr="00DE0F5D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ен до 17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1.1.1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Н. С. Борисов</w:t>
            </w:r>
          </w:p>
        </w:tc>
        <w:tc>
          <w:tcPr>
            <w:tcW w:w="3969" w:type="dxa"/>
          </w:tcPr>
          <w:p w:rsidR="008547EF" w:rsidRPr="00DE0F5D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ен до конца 17 в (базов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1.1.2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</w:p>
        </w:tc>
        <w:tc>
          <w:tcPr>
            <w:tcW w:w="3969" w:type="dxa"/>
          </w:tcPr>
          <w:p w:rsidR="008547EF" w:rsidRPr="00DE0F5D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2.4.3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В. А. Шестаков</w:t>
            </w:r>
          </w:p>
        </w:tc>
        <w:tc>
          <w:tcPr>
            <w:tcW w:w="3969" w:type="dxa"/>
          </w:tcPr>
          <w:p w:rsidR="008547EF" w:rsidRPr="00DE0F5D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DE0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- начало </w:t>
            </w:r>
            <w:r w:rsidRPr="00DE0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(профильн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1.7.2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</w:p>
        </w:tc>
        <w:tc>
          <w:tcPr>
            <w:tcW w:w="3969" w:type="dxa"/>
          </w:tcPr>
          <w:p w:rsidR="008547EF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8547EF" w:rsidRPr="00DE0F5D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1.1.3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3969" w:type="dxa"/>
          </w:tcPr>
          <w:p w:rsidR="008547EF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История России (базовый уровень)</w:t>
            </w:r>
          </w:p>
          <w:p w:rsidR="008547EF" w:rsidRPr="00DE0F5D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016DD" w:rsidRPr="00DE0F5D" w:rsidTr="008028CB">
        <w:tc>
          <w:tcPr>
            <w:tcW w:w="14560" w:type="dxa"/>
            <w:gridSpan w:val="5"/>
          </w:tcPr>
          <w:p w:rsidR="00E016DD" w:rsidRPr="00DE0F5D" w:rsidRDefault="001617EF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1.1.</w:t>
            </w:r>
            <w:r w:rsidRPr="00DE0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3.1.2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Боголюбов Л. Н., Городецкая Н. И.</w:t>
            </w:r>
          </w:p>
        </w:tc>
        <w:tc>
          <w:tcPr>
            <w:tcW w:w="3969" w:type="dxa"/>
          </w:tcPr>
          <w:p w:rsidR="008547EF" w:rsidRPr="00DE0F5D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77596" w:rsidRPr="00DE0F5D" w:rsidTr="00277596">
        <w:tc>
          <w:tcPr>
            <w:tcW w:w="14560" w:type="dxa"/>
            <w:gridSpan w:val="5"/>
          </w:tcPr>
          <w:p w:rsidR="00277596" w:rsidRPr="00DE0F5D" w:rsidRDefault="00277596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8.2.1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евцова Е. А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аво: основы правовой культуры в 2 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8.2.2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евцова Е. А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аво: основы правовой культуры в 2 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D7662" w:rsidRPr="00DE0F5D" w:rsidTr="009C0418">
        <w:tc>
          <w:tcPr>
            <w:tcW w:w="14560" w:type="dxa"/>
            <w:gridSpan w:val="5"/>
          </w:tcPr>
          <w:p w:rsidR="004D7662" w:rsidRPr="00DE0F5D" w:rsidRDefault="004D7662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4.2.1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Николина В. В., Гладкий Ю.Н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47FEB" w:rsidRPr="00DE0F5D" w:rsidTr="0026069A">
        <w:tc>
          <w:tcPr>
            <w:tcW w:w="14560" w:type="dxa"/>
            <w:gridSpan w:val="5"/>
          </w:tcPr>
          <w:p w:rsidR="00C47FEB" w:rsidRPr="00DE0F5D" w:rsidRDefault="00C47FEB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5.7.2.1</w:t>
            </w:r>
          </w:p>
        </w:tc>
        <w:tc>
          <w:tcPr>
            <w:tcW w:w="5528" w:type="dxa"/>
          </w:tcPr>
          <w:p w:rsidR="008547EF" w:rsidRPr="00DE0F5D" w:rsidRDefault="008547EF" w:rsidP="00DE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О. С. Габриелян, Остроумов И.Г., </w:t>
            </w: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Естествознание (базов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 w:rsidP="00DE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5.7.2.2</w:t>
            </w:r>
          </w:p>
        </w:tc>
        <w:tc>
          <w:tcPr>
            <w:tcW w:w="5528" w:type="dxa"/>
          </w:tcPr>
          <w:p w:rsidR="008547EF" w:rsidRPr="00DE0F5D" w:rsidRDefault="008547EF" w:rsidP="00DE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О. С. Габриелян, Остроумов И.Г., </w:t>
            </w: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969" w:type="dxa"/>
          </w:tcPr>
          <w:p w:rsidR="008547EF" w:rsidRPr="00DE0F5D" w:rsidRDefault="008547EF" w:rsidP="00DE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Естествознание (базов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0F2BCE" w:rsidRPr="00DE0F5D" w:rsidTr="008028CB">
        <w:tc>
          <w:tcPr>
            <w:tcW w:w="14560" w:type="dxa"/>
            <w:gridSpan w:val="5"/>
          </w:tcPr>
          <w:p w:rsidR="000F2BCE" w:rsidRPr="00DE0F5D" w:rsidRDefault="001C0BA7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5.5.6.1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ономарева  И.</w:t>
            </w:r>
            <w:proofErr w:type="gram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Н., Корнилова О. А., </w:t>
            </w: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Т. Е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5.5.6.2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Корнилова О. А., Пономарева И. Н.</w:t>
            </w:r>
            <w:proofErr w:type="gram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,  Чернова</w:t>
            </w:r>
            <w:proofErr w:type="gram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438A7" w:rsidRPr="00DE0F5D" w:rsidTr="00080FC4">
        <w:tc>
          <w:tcPr>
            <w:tcW w:w="14560" w:type="dxa"/>
            <w:gridSpan w:val="5"/>
          </w:tcPr>
          <w:p w:rsidR="002438A7" w:rsidRPr="00DE0F5D" w:rsidRDefault="002438A7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8547EF" w:rsidRPr="00DE0F5D" w:rsidTr="008547EF">
        <w:tc>
          <w:tcPr>
            <w:tcW w:w="1413" w:type="dxa"/>
            <w:tcBorders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5.3.4.1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 Г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Химия органическ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8547EF" w:rsidRPr="00DE0F5D" w:rsidTr="008547EF">
        <w:tc>
          <w:tcPr>
            <w:tcW w:w="1413" w:type="dxa"/>
            <w:tcBorders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5.3.4.2.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 Г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547EF" w:rsidRPr="00DE0F5D" w:rsidRDefault="008547EF" w:rsidP="00C8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Химия: основы общей химии (базовый уровен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33C69" w:rsidRPr="00DE0F5D" w:rsidTr="00DE618E">
        <w:tc>
          <w:tcPr>
            <w:tcW w:w="14560" w:type="dxa"/>
            <w:gridSpan w:val="5"/>
          </w:tcPr>
          <w:p w:rsidR="00733C69" w:rsidRPr="00DE0F5D" w:rsidRDefault="00733C69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5.1.3.1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Касьянов В. А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5.1.3.2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Касьянов В. А.</w:t>
            </w:r>
          </w:p>
        </w:tc>
        <w:tc>
          <w:tcPr>
            <w:tcW w:w="3969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05140" w:rsidRPr="00DE0F5D" w:rsidTr="00DB4739">
        <w:tc>
          <w:tcPr>
            <w:tcW w:w="14560" w:type="dxa"/>
            <w:gridSpan w:val="5"/>
          </w:tcPr>
          <w:p w:rsidR="00A05140" w:rsidRPr="00DE0F5D" w:rsidRDefault="00A05140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6.4.1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Г. Э., </w:t>
            </w: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Т. В.,</w:t>
            </w:r>
          </w:p>
        </w:tc>
        <w:tc>
          <w:tcPr>
            <w:tcW w:w="3969" w:type="dxa"/>
          </w:tcPr>
          <w:p w:rsidR="008547EF" w:rsidRPr="00DE0F5D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мика </w:t>
            </w: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учебник в 2-х частях (базовый уровень)</w:t>
            </w: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8547EF" w:rsidRPr="00DE0F5D" w:rsidTr="008547EF">
        <w:tc>
          <w:tcPr>
            <w:tcW w:w="1413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3.7.1.1.</w:t>
            </w:r>
          </w:p>
        </w:tc>
        <w:tc>
          <w:tcPr>
            <w:tcW w:w="5528" w:type="dxa"/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Иванов  С.</w:t>
            </w:r>
            <w:proofErr w:type="gram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 А. Я.</w:t>
            </w:r>
          </w:p>
        </w:tc>
        <w:tc>
          <w:tcPr>
            <w:tcW w:w="3969" w:type="dxa"/>
          </w:tcPr>
          <w:p w:rsidR="008547EF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Экономика (основы экономической теории) учебник в 2-х 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</w:t>
            </w: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ный уровень)</w:t>
            </w:r>
          </w:p>
          <w:p w:rsidR="008547EF" w:rsidRPr="00DE0F5D" w:rsidRDefault="008547EF" w:rsidP="00DE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8E" w:rsidRPr="00DE0F5D" w:rsidTr="008028CB">
        <w:tc>
          <w:tcPr>
            <w:tcW w:w="14560" w:type="dxa"/>
            <w:gridSpan w:val="5"/>
          </w:tcPr>
          <w:p w:rsidR="00FB328E" w:rsidRPr="00DE0F5D" w:rsidRDefault="00A073E8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8547EF" w:rsidRPr="00DE0F5D" w:rsidTr="008547EF">
        <w:tc>
          <w:tcPr>
            <w:tcW w:w="1413" w:type="dxa"/>
            <w:tcBorders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6.3.4.1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Смирнов А. Т., Хренников Б. О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547EF" w:rsidRPr="00DE0F5D" w:rsidTr="008547EF">
        <w:tc>
          <w:tcPr>
            <w:tcW w:w="1413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6.3.4.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Смирнов А. Т., Хренников Б. О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073E8" w:rsidRPr="00DE0F5D" w:rsidTr="00F80284">
        <w:tc>
          <w:tcPr>
            <w:tcW w:w="14560" w:type="dxa"/>
            <w:gridSpan w:val="5"/>
            <w:tcBorders>
              <w:right w:val="single" w:sz="4" w:space="0" w:color="auto"/>
            </w:tcBorders>
          </w:tcPr>
          <w:p w:rsidR="00A073E8" w:rsidRPr="00DE0F5D" w:rsidRDefault="00A073E8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8547EF" w:rsidRPr="00DE0F5D" w:rsidTr="008547EF">
        <w:tc>
          <w:tcPr>
            <w:tcW w:w="1413" w:type="dxa"/>
            <w:tcBorders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.3.6.1.2.1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47EF" w:rsidRPr="00DE0F5D" w:rsidRDefault="0085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073E8" w:rsidRPr="00DE0F5D" w:rsidTr="00A663DD">
        <w:tc>
          <w:tcPr>
            <w:tcW w:w="14560" w:type="dxa"/>
            <w:gridSpan w:val="5"/>
            <w:tcBorders>
              <w:right w:val="single" w:sz="4" w:space="0" w:color="auto"/>
            </w:tcBorders>
          </w:tcPr>
          <w:p w:rsidR="00A073E8" w:rsidRPr="00DE0F5D" w:rsidRDefault="005C763D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о</w:t>
            </w:r>
          </w:p>
        </w:tc>
      </w:tr>
      <w:tr w:rsidR="008547EF" w:rsidRPr="00DE0F5D" w:rsidTr="008547EF">
        <w:tc>
          <w:tcPr>
            <w:tcW w:w="1413" w:type="dxa"/>
            <w:tcBorders>
              <w:right w:val="single" w:sz="4" w:space="0" w:color="auto"/>
            </w:tcBorders>
          </w:tcPr>
          <w:p w:rsidR="008547EF" w:rsidRPr="00DE0F5D" w:rsidRDefault="008547EF" w:rsidP="00A0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1.1.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547EF" w:rsidRPr="00DE0F5D" w:rsidRDefault="008547EF" w:rsidP="00A0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Рапацкая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 Л.</w:t>
            </w:r>
            <w:proofErr w:type="gram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47EF" w:rsidRPr="00DE0F5D" w:rsidRDefault="008547EF" w:rsidP="00A0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8547EF" w:rsidRPr="00DE0F5D" w:rsidRDefault="008547EF" w:rsidP="0051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</w:tr>
      <w:tr w:rsidR="008547EF" w:rsidRPr="00DE0F5D" w:rsidTr="008547EF">
        <w:tc>
          <w:tcPr>
            <w:tcW w:w="1413" w:type="dxa"/>
            <w:tcBorders>
              <w:right w:val="single" w:sz="4" w:space="0" w:color="auto"/>
            </w:tcBorders>
          </w:tcPr>
          <w:p w:rsidR="008547EF" w:rsidRPr="00DE0F5D" w:rsidRDefault="008547EF" w:rsidP="005C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1.1.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547EF" w:rsidRPr="00DE0F5D" w:rsidRDefault="008547EF" w:rsidP="005C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Рапацкая</w:t>
            </w:r>
            <w:proofErr w:type="spell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 Л.</w:t>
            </w:r>
            <w:proofErr w:type="gramEnd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47EF" w:rsidRPr="00DE0F5D" w:rsidRDefault="008547EF" w:rsidP="005C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8547EF" w:rsidRPr="00DE0F5D" w:rsidRDefault="008547EF" w:rsidP="0051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5D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</w:tr>
      <w:tr w:rsidR="00C01CAD" w:rsidRPr="00DE0F5D" w:rsidTr="00E70BC4">
        <w:tc>
          <w:tcPr>
            <w:tcW w:w="14560" w:type="dxa"/>
            <w:gridSpan w:val="5"/>
            <w:tcBorders>
              <w:right w:val="single" w:sz="4" w:space="0" w:color="auto"/>
            </w:tcBorders>
          </w:tcPr>
          <w:p w:rsidR="00C01CAD" w:rsidRPr="00C01CAD" w:rsidRDefault="00C01CAD" w:rsidP="00DE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8547EF" w:rsidRPr="00DE0F5D" w:rsidTr="008547EF">
        <w:tc>
          <w:tcPr>
            <w:tcW w:w="1413" w:type="dxa"/>
            <w:tcBorders>
              <w:right w:val="single" w:sz="4" w:space="0" w:color="auto"/>
            </w:tcBorders>
          </w:tcPr>
          <w:p w:rsidR="008547EF" w:rsidRPr="00DE0F5D" w:rsidRDefault="008547EF" w:rsidP="005C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3.2.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8547EF" w:rsidRPr="00DE0F5D" w:rsidRDefault="008547EF" w:rsidP="005C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547EF" w:rsidRPr="00DE0F5D" w:rsidRDefault="008547EF" w:rsidP="005C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8547EF" w:rsidRPr="00DE0F5D" w:rsidRDefault="008547EF" w:rsidP="00DE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</w:tbl>
    <w:p w:rsidR="00EA7DC6" w:rsidRPr="00DE0F5D" w:rsidRDefault="00EA7DC6">
      <w:pPr>
        <w:rPr>
          <w:rFonts w:ascii="Times New Roman" w:hAnsi="Times New Roman" w:cs="Times New Roman"/>
          <w:sz w:val="24"/>
          <w:szCs w:val="24"/>
        </w:rPr>
      </w:pPr>
    </w:p>
    <w:sectPr w:rsidR="00EA7DC6" w:rsidRPr="00DE0F5D" w:rsidSect="00DE0F5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D9"/>
    <w:rsid w:val="000217BB"/>
    <w:rsid w:val="00075A46"/>
    <w:rsid w:val="00087890"/>
    <w:rsid w:val="000917B1"/>
    <w:rsid w:val="000A17BD"/>
    <w:rsid w:val="000A2D50"/>
    <w:rsid w:val="000F2BCE"/>
    <w:rsid w:val="001521AB"/>
    <w:rsid w:val="001617EF"/>
    <w:rsid w:val="001C0BA7"/>
    <w:rsid w:val="001D6405"/>
    <w:rsid w:val="002438A7"/>
    <w:rsid w:val="00277596"/>
    <w:rsid w:val="0029247C"/>
    <w:rsid w:val="0029359D"/>
    <w:rsid w:val="002C0724"/>
    <w:rsid w:val="0030274A"/>
    <w:rsid w:val="00314A6C"/>
    <w:rsid w:val="00327CF5"/>
    <w:rsid w:val="00442D63"/>
    <w:rsid w:val="00470E1D"/>
    <w:rsid w:val="004D7662"/>
    <w:rsid w:val="004F5EAF"/>
    <w:rsid w:val="004F690D"/>
    <w:rsid w:val="005158C0"/>
    <w:rsid w:val="00525A44"/>
    <w:rsid w:val="00534041"/>
    <w:rsid w:val="005C763D"/>
    <w:rsid w:val="005D32D9"/>
    <w:rsid w:val="00617AC2"/>
    <w:rsid w:val="00733C69"/>
    <w:rsid w:val="00776C96"/>
    <w:rsid w:val="007D37A7"/>
    <w:rsid w:val="007F001A"/>
    <w:rsid w:val="008028CB"/>
    <w:rsid w:val="008547EF"/>
    <w:rsid w:val="00877912"/>
    <w:rsid w:val="008A0306"/>
    <w:rsid w:val="00927545"/>
    <w:rsid w:val="0098127A"/>
    <w:rsid w:val="00987BAD"/>
    <w:rsid w:val="009C47C6"/>
    <w:rsid w:val="009E4235"/>
    <w:rsid w:val="00A03C0C"/>
    <w:rsid w:val="00A05140"/>
    <w:rsid w:val="00A073E8"/>
    <w:rsid w:val="00A37F62"/>
    <w:rsid w:val="00AC2F84"/>
    <w:rsid w:val="00AE4AB4"/>
    <w:rsid w:val="00BE3BCD"/>
    <w:rsid w:val="00C01CAD"/>
    <w:rsid w:val="00C224EC"/>
    <w:rsid w:val="00C26811"/>
    <w:rsid w:val="00C35816"/>
    <w:rsid w:val="00C47FEB"/>
    <w:rsid w:val="00C85339"/>
    <w:rsid w:val="00CE731E"/>
    <w:rsid w:val="00D42F70"/>
    <w:rsid w:val="00D61BE2"/>
    <w:rsid w:val="00DA2C53"/>
    <w:rsid w:val="00DB5FDF"/>
    <w:rsid w:val="00DE0F5D"/>
    <w:rsid w:val="00E016DD"/>
    <w:rsid w:val="00E613B9"/>
    <w:rsid w:val="00EA7DC6"/>
    <w:rsid w:val="00F63850"/>
    <w:rsid w:val="00FA22B8"/>
    <w:rsid w:val="00FA4E9B"/>
    <w:rsid w:val="00FB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A2BB7-537B-49FB-ACE5-51356030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6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3C7E-48A6-4B15-A402-6B99E582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</dc:creator>
  <cp:keywords/>
  <dc:description/>
  <cp:lastModifiedBy>secret</cp:lastModifiedBy>
  <cp:revision>7</cp:revision>
  <cp:lastPrinted>2016-11-15T13:06:00Z</cp:lastPrinted>
  <dcterms:created xsi:type="dcterms:W3CDTF">2016-09-13T10:25:00Z</dcterms:created>
  <dcterms:modified xsi:type="dcterms:W3CDTF">2016-11-15T13:07:00Z</dcterms:modified>
</cp:coreProperties>
</file>